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in D major &gt;&gt;No.35&lt;&lt; KV 385 Urtext of the New Mozart edition score BA 478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in D major &gt;&gt;No.35&lt;&lt; KV 385 Urtext of the New Mozart edition score BA 47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64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Symphony in D major &gt;&gt;No.35&lt;&lt; KV 385 Urtext of the New Mozart edition score BA 47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